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61"/>
      <w:bookmarkStart w:id="1" w:name="_Toc115182613"/>
      <w:r w:rsidRPr="00BF56FB">
        <w:rPr>
          <w:rFonts w:hint="eastAsia"/>
        </w:rPr>
        <w:t>三、</w:t>
      </w:r>
      <w:r w:rsidR="00067221">
        <w:rPr>
          <w:rFonts w:hint="eastAsia"/>
        </w:rPr>
        <w:t>新媒體暨管理</w:t>
      </w:r>
      <w:r w:rsidRPr="00BF56FB">
        <w:rPr>
          <w:rFonts w:hint="eastAsia"/>
        </w:rPr>
        <w:t>學院</w:t>
      </w:r>
      <w:bookmarkEnd w:id="0"/>
      <w:bookmarkEnd w:id="1"/>
      <w:r w:rsidR="00C8781F">
        <w:rPr>
          <w:rFonts w:hint="eastAsia"/>
        </w:rPr>
        <w:t>分層負責明細表</w:t>
      </w:r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CB055D" w:rsidTr="001E447B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3809FA" w:rsidRPr="00CB055D" w:rsidRDefault="00067221" w:rsidP="00067221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新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媒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體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暨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管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理</w:t>
            </w:r>
            <w:r w:rsidR="003809FA"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="003809FA" w:rsidRPr="00CB055D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="003809FA"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="003809FA" w:rsidRPr="00CB055D">
              <w:rPr>
                <w:rFonts w:ascii="Times New Roman" w:eastAsia="標楷體" w:cs="Times New Roman"/>
                <w:b/>
                <w:color w:val="auto"/>
              </w:rPr>
              <w:t>院</w:t>
            </w:r>
          </w:p>
        </w:tc>
      </w:tr>
      <w:tr w:rsidR="00BF56FB" w:rsidRPr="00CB055D" w:rsidTr="001E447B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809FA" w:rsidRPr="00CB055D" w:rsidRDefault="003809FA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工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作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3809FA" w:rsidRPr="00CB055D" w:rsidRDefault="003809FA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層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負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責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劃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3809FA" w:rsidRPr="00CB055D" w:rsidRDefault="003809FA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CB055D" w:rsidTr="001E447B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809FA" w:rsidRPr="00CB055D" w:rsidRDefault="003809FA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833E8B">
        <w:trPr>
          <w:tblHeader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809FA" w:rsidRPr="00CB055D" w:rsidRDefault="00833E8B" w:rsidP="00833E8B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CB055D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3809FA" w:rsidRPr="00CB055D" w:rsidRDefault="003809FA" w:rsidP="00833E8B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 w:val="restart"/>
            <w:vAlign w:val="center"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一般性事務</w:t>
            </w: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會議、院教評會、院屬系、所主管會議及院課程委員會之召開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、教評及其他各項會議紀錄撰擬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內各種委員會院代表委員之遴選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學院各項規章之撰擬及修訂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學院所屬單位之溝通、協調、聯繫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學院刊物印製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接待外賓、訪客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CB055D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7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tabs>
                <w:tab w:val="left" w:pos="362"/>
              </w:tabs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單位網頁內容定期更新。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CB055D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N2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每學期之重要會議時程安排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學院中長程發展之規劃及執行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6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長交辦事項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 w:val="restart"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教務</w:t>
            </w:r>
            <w:r w:rsidRPr="00CB055D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7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及所轄各系所自我評鑑事項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7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院及所轄各系所課程之審核、轉報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 w:val="restart"/>
            <w:vAlign w:val="center"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CB055D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2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CB055D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9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年度預算編列。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CB055D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1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CB055D" w:rsidTr="001E447B">
        <w:tc>
          <w:tcPr>
            <w:tcW w:w="686" w:type="dxa"/>
            <w:vMerge w:val="restart"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  <w:szCs w:val="20"/>
              </w:rPr>
              <w:t>人事相關業務</w:t>
            </w: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bookmarkStart w:id="2" w:name="_GoBack" w:colFirst="3" w:colLast="3"/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院屬系所主管遴選作業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bookmarkEnd w:id="2"/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B</w:t>
            </w:r>
            <w:r w:rsidRPr="00CB055D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1E447B">
        <w:tc>
          <w:tcPr>
            <w:tcW w:w="686" w:type="dxa"/>
            <w:vMerge w:val="restart"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國際交流及產學合作相關業務</w:t>
            </w: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院轄各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系所與國內外學術交流計畫活動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C0657D" w:rsidP="00C0657D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視情況會相關單位或主管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C0657D" w:rsidRPr="00CB055D" w:rsidRDefault="00C0657D" w:rsidP="00C0657D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視情況會相關單位或主管</w:t>
            </w:r>
          </w:p>
          <w:p w:rsidR="003809FA" w:rsidRPr="00CB055D" w:rsidRDefault="003809FA" w:rsidP="00C0657D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BF56FB" w:rsidRPr="00CB055D" w:rsidTr="001E447B">
        <w:tc>
          <w:tcPr>
            <w:tcW w:w="686" w:type="dxa"/>
            <w:vMerge/>
          </w:tcPr>
          <w:p w:rsidR="003809FA" w:rsidRPr="00CB055D" w:rsidRDefault="003809FA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3809FA" w:rsidRPr="00CB055D" w:rsidRDefault="003809FA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96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3809FA" w:rsidRPr="00CB055D" w:rsidRDefault="003809FA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3809FA" w:rsidRPr="00CB055D" w:rsidRDefault="003809FA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DA419A" w:rsidRPr="00BF56FB" w:rsidRDefault="00DA419A" w:rsidP="00DA419A">
      <w:pPr>
        <w:rPr>
          <w:color w:val="auto"/>
        </w:rPr>
      </w:pPr>
    </w:p>
    <w:p w:rsidR="00DA419A" w:rsidRPr="00BF56FB" w:rsidRDefault="00DA419A" w:rsidP="00DA419A">
      <w:pPr>
        <w:rPr>
          <w:color w:val="auto"/>
        </w:rPr>
      </w:pPr>
    </w:p>
    <w:p w:rsidR="00AD4F13" w:rsidRPr="00BF56FB" w:rsidRDefault="00AD4F13">
      <w:pPr>
        <w:widowControl/>
        <w:rPr>
          <w:rFonts w:ascii="標楷體" w:eastAsia="標楷體" w:hAnsi="標楷體"/>
          <w:color w:val="auto"/>
        </w:rPr>
      </w:pPr>
    </w:p>
    <w:p w:rsidR="00AD4F13" w:rsidRPr="00BF56FB" w:rsidRDefault="00AD4F13">
      <w:pPr>
        <w:widowControl/>
        <w:rPr>
          <w:rFonts w:ascii="標楷體" w:eastAsia="標楷體" w:hAnsi="標楷體"/>
          <w:color w:val="auto"/>
        </w:rPr>
      </w:pPr>
      <w:r w:rsidRPr="00BF56FB">
        <w:rPr>
          <w:rFonts w:ascii="標楷體" w:eastAsia="標楷體" w:hAnsi="標楷體"/>
          <w:color w:val="auto"/>
        </w:rPr>
        <w:br w:type="page"/>
      </w:r>
    </w:p>
    <w:p w:rsidR="00E064BA" w:rsidRPr="00BF56FB" w:rsidRDefault="00E064BA" w:rsidP="00FC03DF">
      <w:pPr>
        <w:spacing w:line="40" w:lineRule="exact"/>
        <w:rPr>
          <w:rFonts w:ascii="標楷體" w:eastAsia="標楷體" w:hAnsi="標楷體"/>
          <w:color w:val="auto"/>
        </w:rPr>
      </w:pPr>
    </w:p>
    <w:p w:rsidR="00AA0EB4" w:rsidRPr="00BF56FB" w:rsidRDefault="00DE22BD" w:rsidP="00C41D20">
      <w:pPr>
        <w:pStyle w:val="1title"/>
      </w:pPr>
      <w:bookmarkStart w:id="3" w:name="_Toc17468662"/>
      <w:bookmarkStart w:id="4" w:name="_Toc115182614"/>
      <w:r>
        <w:rPr>
          <w:rFonts w:hint="eastAsia"/>
        </w:rPr>
        <w:t>1.</w:t>
      </w:r>
      <w:r w:rsidR="00067221">
        <w:rPr>
          <w:rFonts w:hint="eastAsia"/>
        </w:rPr>
        <w:t>國企管系、碩士班</w:t>
      </w:r>
      <w:r w:rsidRPr="00BF56FB">
        <w:t>/</w:t>
      </w:r>
      <w:r w:rsidRPr="00BF56FB">
        <w:rPr>
          <w:rFonts w:hint="eastAsia"/>
        </w:rPr>
        <w:t>數位系</w:t>
      </w:r>
      <w:r w:rsidRPr="00BF56FB">
        <w:t>/</w:t>
      </w:r>
      <w:r w:rsidRPr="00BF56FB">
        <w:rPr>
          <w:rFonts w:hint="eastAsia"/>
        </w:rPr>
        <w:t>傳藝系、</w:t>
      </w:r>
      <w:bookmarkEnd w:id="3"/>
      <w:r w:rsidR="00067221">
        <w:rPr>
          <w:rFonts w:hint="eastAsia"/>
        </w:rPr>
        <w:t>碩士在職專班</w:t>
      </w:r>
      <w:bookmarkEnd w:id="4"/>
    </w:p>
    <w:tbl>
      <w:tblPr>
        <w:tblStyle w:val="ae"/>
        <w:tblW w:w="9843" w:type="dxa"/>
        <w:jc w:val="center"/>
        <w:tblLook w:val="04A0" w:firstRow="1" w:lastRow="0" w:firstColumn="1" w:lastColumn="0" w:noHBand="0" w:noVBand="1"/>
      </w:tblPr>
      <w:tblGrid>
        <w:gridCol w:w="755"/>
        <w:gridCol w:w="3319"/>
        <w:gridCol w:w="868"/>
        <w:gridCol w:w="825"/>
        <w:gridCol w:w="812"/>
        <w:gridCol w:w="826"/>
        <w:gridCol w:w="742"/>
        <w:gridCol w:w="1696"/>
      </w:tblGrid>
      <w:tr w:rsidR="00BF56FB" w:rsidRPr="00BF56FB" w:rsidTr="005B6866">
        <w:trPr>
          <w:tblHeader/>
          <w:jc w:val="center"/>
        </w:trPr>
        <w:tc>
          <w:tcPr>
            <w:tcW w:w="9843" w:type="dxa"/>
            <w:gridSpan w:val="8"/>
            <w:shd w:val="clear" w:color="auto" w:fill="D9D9D9" w:themeFill="background1" w:themeFillShade="D9"/>
          </w:tcPr>
          <w:p w:rsidR="00130F03" w:rsidRPr="00D934B2" w:rsidRDefault="00067221" w:rsidP="00130F03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</w:rPr>
              <w:t>國企管系、碩士班</w:t>
            </w:r>
            <w:r w:rsidRPr="00D934B2">
              <w:rPr>
                <w:rFonts w:ascii="Times New Roman" w:eastAsia="標楷體" w:cs="Times New Roman"/>
                <w:b/>
              </w:rPr>
              <w:t>/</w:t>
            </w:r>
            <w:proofErr w:type="gramStart"/>
            <w:r w:rsidRPr="00D934B2">
              <w:rPr>
                <w:rFonts w:ascii="Times New Roman" w:eastAsia="標楷體" w:cs="Times New Roman"/>
                <w:b/>
              </w:rPr>
              <w:t>應華系</w:t>
            </w:r>
            <w:proofErr w:type="gramEnd"/>
            <w:r w:rsidRPr="00D934B2">
              <w:rPr>
                <w:rFonts w:ascii="Times New Roman" w:eastAsia="標楷體" w:cs="Times New Roman"/>
                <w:b/>
              </w:rPr>
              <w:t>、所</w:t>
            </w:r>
            <w:r w:rsidRPr="00D934B2">
              <w:rPr>
                <w:rFonts w:ascii="Times New Roman" w:eastAsia="標楷體" w:cs="Times New Roman"/>
                <w:b/>
              </w:rPr>
              <w:t>/</w:t>
            </w:r>
            <w:r w:rsidRPr="00D934B2">
              <w:rPr>
                <w:rFonts w:ascii="Times New Roman" w:eastAsia="標楷體" w:cs="Times New Roman"/>
                <w:b/>
              </w:rPr>
              <w:t>數位系</w:t>
            </w:r>
            <w:r w:rsidRPr="00D934B2">
              <w:rPr>
                <w:rFonts w:ascii="Times New Roman" w:eastAsia="標楷體" w:cs="Times New Roman"/>
                <w:b/>
              </w:rPr>
              <w:t>/</w:t>
            </w:r>
            <w:r w:rsidRPr="00D934B2">
              <w:rPr>
                <w:rFonts w:ascii="Times New Roman" w:eastAsia="標楷體" w:cs="Times New Roman"/>
                <w:b/>
              </w:rPr>
              <w:t>傳藝系、碩士在職專班</w:t>
            </w:r>
          </w:p>
        </w:tc>
      </w:tr>
      <w:tr w:rsidR="00BF56FB" w:rsidRPr="00BF56FB" w:rsidTr="005B6866">
        <w:trPr>
          <w:tblHeader/>
          <w:jc w:val="center"/>
        </w:trPr>
        <w:tc>
          <w:tcPr>
            <w:tcW w:w="40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30F03" w:rsidRPr="00D934B2" w:rsidRDefault="00130F03" w:rsidP="005B686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="005B6866" w:rsidRPr="00D934B2">
              <w:rPr>
                <w:rFonts w:ascii="Times New Roman" w:eastAsia="標楷體" w:cs="Times New Roman"/>
                <w:color w:val="auto"/>
              </w:rPr>
              <w:t>.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="005B6866" w:rsidRPr="00D934B2">
              <w:rPr>
                <w:rFonts w:ascii="Times New Roman" w:eastAsia="標楷體" w:cs="Times New Roman"/>
                <w:color w:val="auto"/>
              </w:rPr>
              <w:t>.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="005B6866" w:rsidRPr="00D934B2">
              <w:rPr>
                <w:rFonts w:ascii="Times New Roman" w:eastAsia="標楷體" w:cs="Times New Roman"/>
                <w:color w:val="auto"/>
              </w:rPr>
              <w:t>.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073" w:type="dxa"/>
            <w:gridSpan w:val="5"/>
            <w:shd w:val="clear" w:color="auto" w:fill="D9D9D9" w:themeFill="background1" w:themeFillShade="D9"/>
          </w:tcPr>
          <w:p w:rsidR="00130F03" w:rsidRPr="00D934B2" w:rsidRDefault="00130F03" w:rsidP="00FC03DF">
            <w:pPr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130F03" w:rsidRPr="00D934B2" w:rsidRDefault="00130F03" w:rsidP="00FC03DF">
            <w:pPr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BF56FB" w:rsidTr="005B6866">
        <w:trPr>
          <w:tblHeader/>
          <w:jc w:val="center"/>
        </w:trPr>
        <w:tc>
          <w:tcPr>
            <w:tcW w:w="4074" w:type="dxa"/>
            <w:gridSpan w:val="2"/>
            <w:vMerge/>
            <w:shd w:val="clear" w:color="auto" w:fill="D9D9D9" w:themeFill="background1" w:themeFillShade="D9"/>
          </w:tcPr>
          <w:p w:rsidR="00130F03" w:rsidRPr="00D934B2" w:rsidRDefault="00130F03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BD39C2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BD39C2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BD39C2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:rsidR="00130F03" w:rsidRPr="00D934B2" w:rsidRDefault="00130F03" w:rsidP="00BD39C2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:rsidR="00130F03" w:rsidRPr="00D934B2" w:rsidRDefault="00130F03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tblHeader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任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130F03" w:rsidRPr="00D934B2" w:rsidRDefault="00833E8B" w:rsidP="00833E8B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D934B2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keepNext/>
              <w:adjustRightInd w:val="0"/>
              <w:snapToGrid w:val="0"/>
              <w:spacing w:line="240" w:lineRule="atLeast"/>
              <w:ind w:leftChars="-47" w:left="-113" w:rightChars="-31" w:right="-74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130F03" w:rsidRPr="00D934B2" w:rsidRDefault="00130F03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3F755A">
        <w:trPr>
          <w:jc w:val="center"/>
        </w:trPr>
        <w:tc>
          <w:tcPr>
            <w:tcW w:w="755" w:type="dxa"/>
            <w:vMerge w:val="restart"/>
            <w:vAlign w:val="center"/>
          </w:tcPr>
          <w:p w:rsidR="00BD39C2" w:rsidRPr="00D934B2" w:rsidRDefault="00BD39C2" w:rsidP="003F755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一般性事務</w:t>
            </w:r>
          </w:p>
        </w:tc>
        <w:tc>
          <w:tcPr>
            <w:tcW w:w="3319" w:type="dxa"/>
            <w:vAlign w:val="center"/>
          </w:tcPr>
          <w:p w:rsidR="00BD39C2" w:rsidRPr="00D934B2" w:rsidRDefault="00BD39C2" w:rsidP="00CA1770">
            <w:pPr>
              <w:pStyle w:val="a7"/>
              <w:keepNext/>
              <w:numPr>
                <w:ilvl w:val="0"/>
                <w:numId w:val="65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</w:rPr>
              <w:t>、教評會議紀錄。</w:t>
            </w:r>
          </w:p>
        </w:tc>
        <w:tc>
          <w:tcPr>
            <w:tcW w:w="868" w:type="dxa"/>
            <w:vAlign w:val="center"/>
          </w:tcPr>
          <w:p w:rsidR="00BD39C2" w:rsidRPr="00D934B2" w:rsidRDefault="00BD39C2" w:rsidP="00BD39C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BD39C2" w:rsidRPr="00D934B2" w:rsidRDefault="00BD39C2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BD39C2" w:rsidRPr="00D934B2" w:rsidRDefault="00BD39C2" w:rsidP="00CA1770">
            <w:pPr>
              <w:pStyle w:val="a7"/>
              <w:keepNext/>
              <w:numPr>
                <w:ilvl w:val="0"/>
                <w:numId w:val="65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其他各項會議紀錄。</w:t>
            </w:r>
          </w:p>
        </w:tc>
        <w:tc>
          <w:tcPr>
            <w:tcW w:w="868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BD39C2" w:rsidRPr="00D934B2" w:rsidRDefault="00BD39C2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BD39C2" w:rsidRPr="00D934B2" w:rsidRDefault="00BD39C2" w:rsidP="00CA1770">
            <w:pPr>
              <w:pStyle w:val="a7"/>
              <w:keepNext/>
              <w:numPr>
                <w:ilvl w:val="0"/>
                <w:numId w:val="65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一般事務規章之訂定。</w:t>
            </w:r>
          </w:p>
        </w:tc>
        <w:tc>
          <w:tcPr>
            <w:tcW w:w="868" w:type="dxa"/>
            <w:vAlign w:val="center"/>
          </w:tcPr>
          <w:p w:rsidR="00BD39C2" w:rsidRPr="00D934B2" w:rsidRDefault="00BD39C2" w:rsidP="00BD39C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BD39C2" w:rsidRPr="00D934B2" w:rsidRDefault="00BD39C2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BD39C2" w:rsidRPr="00D934B2" w:rsidRDefault="00BD39C2" w:rsidP="00CA1770">
            <w:pPr>
              <w:pStyle w:val="a7"/>
              <w:keepNext/>
              <w:numPr>
                <w:ilvl w:val="0"/>
                <w:numId w:val="65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刊物印製。</w:t>
            </w:r>
          </w:p>
        </w:tc>
        <w:tc>
          <w:tcPr>
            <w:tcW w:w="868" w:type="dxa"/>
            <w:vAlign w:val="center"/>
          </w:tcPr>
          <w:p w:rsidR="00BD39C2" w:rsidRPr="00D934B2" w:rsidRDefault="00BD39C2" w:rsidP="00BD39C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BD39C2" w:rsidRPr="00D934B2" w:rsidRDefault="00BD39C2" w:rsidP="00BD39C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BD39C2" w:rsidRPr="00D934B2" w:rsidRDefault="00BD39C2" w:rsidP="00BD39C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BD39C2" w:rsidRPr="00D934B2" w:rsidRDefault="00BD39C2" w:rsidP="00BD39C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3F755A">
        <w:trPr>
          <w:jc w:val="center"/>
        </w:trPr>
        <w:tc>
          <w:tcPr>
            <w:tcW w:w="755" w:type="dxa"/>
            <w:vMerge w:val="restart"/>
            <w:vAlign w:val="center"/>
          </w:tcPr>
          <w:p w:rsidR="00FF0A85" w:rsidRPr="00D934B2" w:rsidRDefault="00FF0A85" w:rsidP="003F755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教學研究相關業務</w:t>
            </w: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課程規劃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BF2196" w:rsidRPr="00D934B2" w:rsidRDefault="00BF2196" w:rsidP="00BF2196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BF2196" w:rsidRPr="00D934B2" w:rsidRDefault="00BF2196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學評量之實施、檢討與教學研討事宜。</w:t>
            </w:r>
          </w:p>
        </w:tc>
        <w:tc>
          <w:tcPr>
            <w:tcW w:w="868" w:type="dxa"/>
            <w:vAlign w:val="center"/>
          </w:tcPr>
          <w:p w:rsidR="00BF2196" w:rsidRPr="00D934B2" w:rsidRDefault="00BF2196" w:rsidP="00BF2196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BF2196" w:rsidRPr="00D934B2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BF2196" w:rsidRPr="00D934B2" w:rsidRDefault="00BF2196" w:rsidP="00BF2196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教務處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材教具製作規劃與彙整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依已核定之預算或一層核定之計畫舉辦研討會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3F755A">
        <w:trPr>
          <w:trHeight w:val="503"/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專題演講之邀請與安排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規劃、分配、彙整畢業專題製作之主題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畢業專題督導及執行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畢業專題製作口試時間、場地及評審委員之安排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研究生指導教授之聘請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3C1E89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舉辦師生創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研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成果發表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畢業專題作品彙集、列冊及陳列之安排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作品彙集、列冊及陳列之安排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實習辦法訂定與實施。</w:t>
            </w:r>
          </w:p>
        </w:tc>
        <w:tc>
          <w:tcPr>
            <w:tcW w:w="868" w:type="dxa"/>
            <w:vAlign w:val="center"/>
          </w:tcPr>
          <w:p w:rsidR="00FF0A85" w:rsidRPr="00D934B2" w:rsidRDefault="003C1E89" w:rsidP="003C1E89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FF0A85" w:rsidRPr="00D934B2" w:rsidRDefault="00FF0A85" w:rsidP="00FF0A85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FF0A85" w:rsidRPr="00D934B2" w:rsidRDefault="00FF0A85" w:rsidP="00CA1770">
            <w:pPr>
              <w:pStyle w:val="a7"/>
              <w:keepNext/>
              <w:numPr>
                <w:ilvl w:val="0"/>
                <w:numId w:val="66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各項教學相關辦法之訂定與實施。</w:t>
            </w:r>
          </w:p>
        </w:tc>
        <w:tc>
          <w:tcPr>
            <w:tcW w:w="868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FF0A85" w:rsidRPr="00D934B2" w:rsidRDefault="00FF0A85" w:rsidP="00FF0A8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FF0A85" w:rsidRPr="00D934B2" w:rsidRDefault="00FF0A85" w:rsidP="00FF0A85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3F755A">
        <w:trPr>
          <w:jc w:val="center"/>
        </w:trPr>
        <w:tc>
          <w:tcPr>
            <w:tcW w:w="755" w:type="dxa"/>
            <w:vMerge w:val="restart"/>
            <w:vAlign w:val="center"/>
          </w:tcPr>
          <w:p w:rsidR="00E47EB2" w:rsidRPr="00D934B2" w:rsidRDefault="00E47EB2" w:rsidP="003F755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教務相關業務</w:t>
            </w: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7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聘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務相關委員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FE496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3F0C9A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FE496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7"/>
              </w:numPr>
              <w:snapToGrid w:val="0"/>
              <w:spacing w:line="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處理開課與學生成績彙報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FE496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FE496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7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中長程發展之規劃及執行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5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FE496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FE496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7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 w:val="22"/>
                <w:szCs w:val="22"/>
              </w:rPr>
              <w:t>簡介、招生文宣製作與推動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FE496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FE496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FE496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3F755A">
        <w:trPr>
          <w:jc w:val="center"/>
        </w:trPr>
        <w:tc>
          <w:tcPr>
            <w:tcW w:w="755" w:type="dxa"/>
            <w:vMerge w:val="restart"/>
            <w:vAlign w:val="center"/>
          </w:tcPr>
          <w:p w:rsidR="00E47EB2" w:rsidRPr="00D934B2" w:rsidRDefault="00E47EB2" w:rsidP="003F755A">
            <w:pPr>
              <w:spacing w:line="32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學生相關業務</w:t>
            </w: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導師之安排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辦理課業及生活輔導工作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輔導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會活動</w:t>
            </w:r>
            <w:r w:rsidRPr="00D934B2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配合執行學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相關業務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proofErr w:type="gramStart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曠</w:t>
            </w:r>
            <w:proofErr w:type="gramEnd"/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缺課、整潔、秩序之輔導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8C4A38">
        <w:trPr>
          <w:jc w:val="center"/>
        </w:trPr>
        <w:tc>
          <w:tcPr>
            <w:tcW w:w="755" w:type="dxa"/>
            <w:vMerge w:val="restart"/>
            <w:vAlign w:val="center"/>
          </w:tcPr>
          <w:p w:rsidR="008C4A38" w:rsidRPr="00D934B2" w:rsidRDefault="008C4A38" w:rsidP="008C4A38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073" w:type="dxa"/>
            <w:gridSpan w:val="5"/>
            <w:vAlign w:val="center"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2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圖書期刊需求規劃及彙整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073" w:type="dxa"/>
            <w:gridSpan w:val="5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9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業教室管理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專業教室、教學設備保養及維修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屬教學器材設備、教師研究室、教室及辦公室之使用規劃及修繕管理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實習、研究、專題等耗材管理。</w:t>
            </w:r>
          </w:p>
        </w:tc>
        <w:tc>
          <w:tcPr>
            <w:tcW w:w="868" w:type="dxa"/>
            <w:vAlign w:val="center"/>
          </w:tcPr>
          <w:p w:rsidR="008C4A38" w:rsidRPr="00D934B2" w:rsidRDefault="008C4A38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C4A38" w:rsidRPr="00BF56FB" w:rsidTr="005B6866">
        <w:trPr>
          <w:jc w:val="center"/>
        </w:trPr>
        <w:tc>
          <w:tcPr>
            <w:tcW w:w="755" w:type="dxa"/>
            <w:vMerge/>
          </w:tcPr>
          <w:p w:rsidR="008C4A38" w:rsidRPr="00D934B2" w:rsidRDefault="008C4A38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8C4A38" w:rsidRPr="00D934B2" w:rsidRDefault="008C4A38" w:rsidP="00CA1770">
            <w:pPr>
              <w:pStyle w:val="a7"/>
              <w:keepNext/>
              <w:numPr>
                <w:ilvl w:val="0"/>
                <w:numId w:val="6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</w:rPr>
              <w:t>預算。</w:t>
            </w:r>
          </w:p>
        </w:tc>
        <w:tc>
          <w:tcPr>
            <w:tcW w:w="4073" w:type="dxa"/>
            <w:gridSpan w:val="5"/>
            <w:vAlign w:val="center"/>
          </w:tcPr>
          <w:p w:rsidR="008C4A38" w:rsidRPr="00D934B2" w:rsidRDefault="008C4A38" w:rsidP="00E47EB2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8C4A38" w:rsidRPr="00D934B2" w:rsidRDefault="008C4A38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 w:val="restart"/>
            <w:vAlign w:val="center"/>
          </w:tcPr>
          <w:p w:rsidR="00E47EB2" w:rsidRPr="00D934B2" w:rsidRDefault="00E47EB2" w:rsidP="00323170">
            <w:pPr>
              <w:spacing w:line="320" w:lineRule="exact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人事相關業務</w:t>
            </w: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90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  <w:vAlign w:val="center"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90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人力規劃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  <w:vAlign w:val="center"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90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073" w:type="dxa"/>
            <w:gridSpan w:val="5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B</w:t>
            </w:r>
            <w:r w:rsidRPr="00D934B2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 w:val="restart"/>
            <w:vAlign w:val="center"/>
          </w:tcPr>
          <w:p w:rsidR="00E47EB2" w:rsidRPr="00D934B2" w:rsidRDefault="00E47EB2" w:rsidP="00323170">
            <w:pPr>
              <w:spacing w:line="320" w:lineRule="exact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  <w:szCs w:val="20"/>
              </w:rPr>
              <w:t>國際交流及產學合作相關業務</w:t>
            </w: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70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教師</w:t>
            </w:r>
            <w:r w:rsidRPr="00D934B2">
              <w:rPr>
                <w:rFonts w:ascii="Times New Roman" w:eastAsia="標楷體" w:cs="Times New Roman"/>
                <w:color w:val="auto"/>
              </w:rPr>
              <w:t>交流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相關事項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  <w:vAlign w:val="center"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70"/>
              </w:numPr>
              <w:snapToGrid w:val="0"/>
              <w:spacing w:line="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學生交流相關事項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5B6866">
        <w:trPr>
          <w:jc w:val="center"/>
        </w:trPr>
        <w:tc>
          <w:tcPr>
            <w:tcW w:w="755" w:type="dxa"/>
            <w:vMerge/>
            <w:vAlign w:val="center"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70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D934B2">
              <w:rPr>
                <w:rFonts w:ascii="Times New Roman" w:eastAsia="標楷體" w:cs="Times New Roman"/>
                <w:color w:val="auto"/>
              </w:rPr>
              <w:t>視情況上陳</w:t>
            </w:r>
          </w:p>
          <w:p w:rsidR="00E47EB2" w:rsidRPr="00D934B2" w:rsidRDefault="00E47EB2" w:rsidP="00E47EB2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E47EB2" w:rsidRPr="00BF56FB" w:rsidTr="005B6866">
        <w:trPr>
          <w:jc w:val="center"/>
        </w:trPr>
        <w:tc>
          <w:tcPr>
            <w:tcW w:w="755" w:type="dxa"/>
            <w:vMerge/>
            <w:vAlign w:val="center"/>
          </w:tcPr>
          <w:p w:rsidR="00E47EB2" w:rsidRPr="00D934B2" w:rsidRDefault="00E47EB2" w:rsidP="00E47EB2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E47EB2" w:rsidRPr="00D934B2" w:rsidRDefault="00E47EB2" w:rsidP="00CA1770">
            <w:pPr>
              <w:pStyle w:val="a7"/>
              <w:keepNext/>
              <w:numPr>
                <w:ilvl w:val="0"/>
                <w:numId w:val="70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868" w:type="dxa"/>
            <w:vAlign w:val="center"/>
          </w:tcPr>
          <w:p w:rsidR="00E47EB2" w:rsidRPr="00D934B2" w:rsidRDefault="00E47EB2" w:rsidP="00E47EB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E47EB2" w:rsidRPr="00D934B2" w:rsidRDefault="00E47EB2" w:rsidP="00E47EB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E47EB2" w:rsidRPr="00D934B2" w:rsidRDefault="00E47EB2" w:rsidP="00E47EB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E4139A" w:rsidRPr="00BF56FB" w:rsidRDefault="00E4139A">
      <w:pPr>
        <w:widowControl/>
        <w:rPr>
          <w:color w:val="auto"/>
        </w:rPr>
      </w:pPr>
    </w:p>
    <w:sectPr w:rsidR="00E4139A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0F" w:rsidRDefault="00511E0F" w:rsidP="009E29AC">
      <w:r>
        <w:separator/>
      </w:r>
    </w:p>
  </w:endnote>
  <w:endnote w:type="continuationSeparator" w:id="0">
    <w:p w:rsidR="00511E0F" w:rsidRDefault="00511E0F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0F" w:rsidRDefault="00511E0F" w:rsidP="009E29AC">
      <w:r>
        <w:separator/>
      </w:r>
    </w:p>
  </w:footnote>
  <w:footnote w:type="continuationSeparator" w:id="0">
    <w:p w:rsidR="00511E0F" w:rsidRDefault="00511E0F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1E0F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3763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A10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127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E3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8781F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F12CB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BFB9-1DA1-4E0F-9DF9-9F08C59D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7</Characters>
  <Application>Microsoft Office Word</Application>
  <DocSecurity>0</DocSecurity>
  <Lines>17</Lines>
  <Paragraphs>4</Paragraphs>
  <ScaleCrop>false</ScaleCrop>
  <Company>SYNNEX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22-09-29T00:51:00Z</cp:lastPrinted>
  <dcterms:created xsi:type="dcterms:W3CDTF">2022-10-03T03:14:00Z</dcterms:created>
  <dcterms:modified xsi:type="dcterms:W3CDTF">2022-10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